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508A3" w14:paraId="2395E16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53EC19A" w14:textId="77777777" w:rsidR="005508A3" w:rsidRPr="004A72EC" w:rsidRDefault="005508A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7F5DA14" w14:textId="77777777" w:rsidR="005508A3" w:rsidRDefault="005508A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508A3" w:rsidRPr="004A72EC" w14:paraId="73A6899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BC160B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508A3" w:rsidRPr="004A72EC" w14:paraId="6FEEF07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6F9981C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04D48CE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หุ้นส่วนจำกัด พีพีจีพีเอส (ไทยแลนด์)</w:t>
            </w:r>
          </w:p>
        </w:tc>
      </w:tr>
      <w:tr w:rsidR="005508A3" w:rsidRPr="004A72EC" w14:paraId="27DEC1A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C8CA33B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A5EF4B5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60</w:t>
            </w:r>
          </w:p>
        </w:tc>
      </w:tr>
      <w:tr w:rsidR="005508A3" w:rsidRPr="004A72EC" w14:paraId="3CAC76A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B743B0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508A3" w:rsidRPr="004A72EC" w14:paraId="2A125A2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F4FC11A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1AFC847" w14:textId="77777777" w:rsidR="005508A3" w:rsidRPr="007D3019" w:rsidRDefault="005508A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FA330B8" w14:textId="77777777" w:rsidR="005508A3" w:rsidRPr="007D3019" w:rsidRDefault="005508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290F676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E4BCAD4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CB12F89" w14:textId="77777777" w:rsidR="005508A3" w:rsidRPr="007D3019" w:rsidRDefault="005508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47972CF" w14:textId="77777777" w:rsidR="005508A3" w:rsidRPr="00675BB7" w:rsidRDefault="005508A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2365972" w14:textId="77777777" w:rsidR="005508A3" w:rsidRPr="007D3019" w:rsidRDefault="005508A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508A3" w:rsidRPr="004A72EC" w14:paraId="0CE6F29B" w14:textId="77777777" w:rsidTr="00552CB9">
        <w:tc>
          <w:tcPr>
            <w:tcW w:w="501" w:type="dxa"/>
            <w:gridSpan w:val="2"/>
          </w:tcPr>
          <w:p w14:paraId="1D189D99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462C8DA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CC03DF7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1626B7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AD8093B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7BBD533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2F5D371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508A3" w:rsidRPr="004A72EC" w14:paraId="4CF04ED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2D6109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08A3" w:rsidRPr="004A72EC" w14:paraId="20F3766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A0D6D44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259768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D2E321F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04591B9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7F44477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508A3" w:rsidRPr="004A72EC" w14:paraId="7F5CDCB8" w14:textId="77777777" w:rsidTr="00552CB9">
        <w:tc>
          <w:tcPr>
            <w:tcW w:w="501" w:type="dxa"/>
            <w:gridSpan w:val="2"/>
          </w:tcPr>
          <w:p w14:paraId="371219D8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C7657CC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3130F43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D3D7B98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BB529A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26384565" w14:textId="77777777" w:rsidTr="00552CB9">
        <w:tc>
          <w:tcPr>
            <w:tcW w:w="501" w:type="dxa"/>
            <w:gridSpan w:val="2"/>
          </w:tcPr>
          <w:p w14:paraId="288C8BEF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2E12ADD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362E5D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09D639A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02DF2B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22B938C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CB0630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508A3" w:rsidRPr="004A72EC" w14:paraId="750B78F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C30B5F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3980B62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AF9A092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591BF28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35F2B44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508A3" w:rsidRPr="004A72EC" w14:paraId="4A36A567" w14:textId="77777777" w:rsidTr="00552CB9">
        <w:tc>
          <w:tcPr>
            <w:tcW w:w="501" w:type="dxa"/>
            <w:gridSpan w:val="2"/>
          </w:tcPr>
          <w:p w14:paraId="542D5EF8" w14:textId="77777777" w:rsidR="005508A3" w:rsidRPr="004A72EC" w:rsidRDefault="005508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A14102" w14:textId="77777777" w:rsidR="005508A3" w:rsidRPr="004A72EC" w:rsidRDefault="005508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447DFAA" w14:textId="77777777" w:rsidR="005508A3" w:rsidRPr="004A72EC" w:rsidRDefault="005508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5C52FF" w14:textId="77777777" w:rsidR="005508A3" w:rsidRPr="004A72EC" w:rsidRDefault="005508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E90377" w14:textId="77777777" w:rsidR="005508A3" w:rsidRPr="004A72EC" w:rsidRDefault="005508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0C1DBCD0" w14:textId="77777777" w:rsidTr="00552CB9">
        <w:tc>
          <w:tcPr>
            <w:tcW w:w="501" w:type="dxa"/>
            <w:gridSpan w:val="2"/>
          </w:tcPr>
          <w:p w14:paraId="2D742A99" w14:textId="77777777" w:rsidR="005508A3" w:rsidRPr="004A72EC" w:rsidRDefault="005508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9302AD" w14:textId="77777777" w:rsidR="005508A3" w:rsidRPr="004A72EC" w:rsidRDefault="005508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DA918D" w14:textId="77777777" w:rsidR="005508A3" w:rsidRPr="004A72EC" w:rsidRDefault="005508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20E7482" w14:textId="77777777" w:rsidR="005508A3" w:rsidRPr="004A72EC" w:rsidRDefault="005508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F989876" w14:textId="77777777" w:rsidR="005508A3" w:rsidRPr="004A72EC" w:rsidRDefault="005508A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3A33F9A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BE13826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508A3" w:rsidRPr="004A72EC" w14:paraId="646C3217" w14:textId="77777777" w:rsidTr="00552CB9">
        <w:tc>
          <w:tcPr>
            <w:tcW w:w="501" w:type="dxa"/>
            <w:gridSpan w:val="2"/>
          </w:tcPr>
          <w:p w14:paraId="76FE1CAA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D9E9627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7F31B54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35DCBCAE" w14:textId="77777777" w:rsidTr="00552CB9">
        <w:tc>
          <w:tcPr>
            <w:tcW w:w="501" w:type="dxa"/>
            <w:gridSpan w:val="2"/>
          </w:tcPr>
          <w:p w14:paraId="25CA8E9F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6CE43AC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2071C7E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1EFB8271" w14:textId="77777777" w:rsidTr="00552CB9">
        <w:tc>
          <w:tcPr>
            <w:tcW w:w="501" w:type="dxa"/>
            <w:gridSpan w:val="2"/>
          </w:tcPr>
          <w:p w14:paraId="703F2DCF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2CD4CCB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907E57B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5DB41E1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C7EBF7" w14:textId="77777777" w:rsidR="005508A3" w:rsidRPr="004A72EC" w:rsidRDefault="005508A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508A3" w:rsidRPr="004A72EC" w14:paraId="320B8C0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1F29358" w14:textId="77777777" w:rsidR="005508A3" w:rsidRPr="007D3019" w:rsidRDefault="005508A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508A3" w:rsidRPr="004A72EC" w14:paraId="65802146" w14:textId="77777777" w:rsidTr="00552CB9">
        <w:tc>
          <w:tcPr>
            <w:tcW w:w="501" w:type="dxa"/>
            <w:gridSpan w:val="2"/>
          </w:tcPr>
          <w:p w14:paraId="0006F7EE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66218B7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C5AE140" w14:textId="77777777" w:rsidR="005508A3" w:rsidRPr="004A72EC" w:rsidRDefault="005508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197B141F" w14:textId="77777777" w:rsidTr="00552CB9">
        <w:tc>
          <w:tcPr>
            <w:tcW w:w="501" w:type="dxa"/>
            <w:gridSpan w:val="2"/>
          </w:tcPr>
          <w:p w14:paraId="7F897023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69FFCA1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2AB8786" w14:textId="77777777" w:rsidR="005508A3" w:rsidRPr="004A72EC" w:rsidRDefault="005508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04492F47" w14:textId="77777777" w:rsidTr="00552CB9">
        <w:tc>
          <w:tcPr>
            <w:tcW w:w="501" w:type="dxa"/>
            <w:gridSpan w:val="2"/>
          </w:tcPr>
          <w:p w14:paraId="21BFA714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0797E7C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FF63B2E" w14:textId="77777777" w:rsidR="005508A3" w:rsidRPr="004A72EC" w:rsidRDefault="005508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5F70ED1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6A768EC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508A3" w:rsidRPr="004A72EC" w14:paraId="62E7F634" w14:textId="77777777" w:rsidTr="00033D5C">
        <w:tc>
          <w:tcPr>
            <w:tcW w:w="421" w:type="dxa"/>
          </w:tcPr>
          <w:p w14:paraId="0A437C05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9F9934C" w14:textId="77777777" w:rsidR="005508A3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694AF63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1194E92" w14:textId="77777777" w:rsidR="005508A3" w:rsidRPr="004A72EC" w:rsidRDefault="005508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2B8BFDF9" w14:textId="77777777" w:rsidTr="00033D5C">
        <w:tc>
          <w:tcPr>
            <w:tcW w:w="421" w:type="dxa"/>
          </w:tcPr>
          <w:p w14:paraId="77DD0772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573A974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138CFE2" w14:textId="77777777" w:rsidR="005508A3" w:rsidRPr="004A72EC" w:rsidRDefault="005508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7E981460" w14:textId="77777777" w:rsidTr="00033D5C">
        <w:tc>
          <w:tcPr>
            <w:tcW w:w="421" w:type="dxa"/>
          </w:tcPr>
          <w:p w14:paraId="349B1073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BD2E132" w14:textId="77777777" w:rsidR="005508A3" w:rsidRPr="007D3019" w:rsidRDefault="005508A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41617B4" w14:textId="77777777" w:rsidR="005508A3" w:rsidRPr="004A72EC" w:rsidRDefault="005508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1D92B3F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52ABB9" w14:textId="77777777" w:rsidR="005508A3" w:rsidRPr="004A72EC" w:rsidRDefault="005508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508A3" w:rsidRPr="004A72EC" w14:paraId="218FF575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01004AC" w14:textId="77777777" w:rsidR="005508A3" w:rsidRPr="004A72EC" w:rsidRDefault="005508A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640E77" w14:paraId="5E905E1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C83B1C" w14:textId="77777777" w:rsidR="005508A3" w:rsidRPr="00640E77" w:rsidRDefault="005508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508A3" w:rsidRPr="004A72EC" w14:paraId="212234B8" w14:textId="77777777" w:rsidTr="00640E77">
        <w:trPr>
          <w:trHeight w:val="20"/>
        </w:trPr>
        <w:tc>
          <w:tcPr>
            <w:tcW w:w="421" w:type="dxa"/>
          </w:tcPr>
          <w:p w14:paraId="637665AE" w14:textId="77777777" w:rsidR="005508A3" w:rsidRPr="007D3019" w:rsidRDefault="005508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5027AF6F" w14:textId="77777777" w:rsidR="005508A3" w:rsidRPr="007D3019" w:rsidRDefault="005508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D820C65" w14:textId="77777777" w:rsidR="005508A3" w:rsidRPr="004A72EC" w:rsidRDefault="005508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33AB2B5A" w14:textId="77777777" w:rsidTr="00640E77">
        <w:trPr>
          <w:trHeight w:val="838"/>
        </w:trPr>
        <w:tc>
          <w:tcPr>
            <w:tcW w:w="421" w:type="dxa"/>
          </w:tcPr>
          <w:p w14:paraId="384D28E6" w14:textId="77777777" w:rsidR="005508A3" w:rsidRPr="007D3019" w:rsidRDefault="005508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326BFEC" w14:textId="77777777" w:rsidR="005508A3" w:rsidRPr="007D3019" w:rsidRDefault="005508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09D7557" w14:textId="77777777" w:rsidR="005508A3" w:rsidRPr="004A72EC" w:rsidRDefault="005508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4E9F8B7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8AAF4A1" w14:textId="77777777" w:rsidR="005508A3" w:rsidRPr="007D3019" w:rsidRDefault="005508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177A27C" w14:textId="77777777" w:rsidR="005508A3" w:rsidRPr="007D3019" w:rsidRDefault="005508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5A1570C" w14:textId="77777777" w:rsidR="005508A3" w:rsidRPr="004A72EC" w:rsidRDefault="005508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99545B1" w14:textId="77777777" w:rsidR="005508A3" w:rsidRPr="004A72EC" w:rsidRDefault="005508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0CBBDF7F" w14:textId="77777777" w:rsidTr="00640E77">
        <w:trPr>
          <w:trHeight w:val="20"/>
        </w:trPr>
        <w:tc>
          <w:tcPr>
            <w:tcW w:w="421" w:type="dxa"/>
            <w:vMerge/>
          </w:tcPr>
          <w:p w14:paraId="59B5365B" w14:textId="77777777" w:rsidR="005508A3" w:rsidRDefault="005508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7F325C4" w14:textId="77777777" w:rsidR="005508A3" w:rsidRPr="00640E77" w:rsidRDefault="005508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5FC8879" w14:textId="77777777" w:rsidR="005508A3" w:rsidRPr="007D3019" w:rsidRDefault="005508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40C739C" w14:textId="77777777" w:rsidR="005508A3" w:rsidRPr="004A72EC" w:rsidRDefault="005508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8A3" w:rsidRPr="004A72EC" w14:paraId="1D34E7C3" w14:textId="77777777" w:rsidTr="00640E77">
        <w:trPr>
          <w:trHeight w:val="20"/>
        </w:trPr>
        <w:tc>
          <w:tcPr>
            <w:tcW w:w="421" w:type="dxa"/>
            <w:vMerge/>
          </w:tcPr>
          <w:p w14:paraId="1E79CAFA" w14:textId="77777777" w:rsidR="005508A3" w:rsidRDefault="005508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16CA95E" w14:textId="77777777" w:rsidR="005508A3" w:rsidRPr="00640E77" w:rsidRDefault="005508A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0AA5F1B" w14:textId="77777777" w:rsidR="005508A3" w:rsidRPr="007D3019" w:rsidRDefault="005508A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30F4E20" w14:textId="77777777" w:rsidR="005508A3" w:rsidRPr="004A72EC" w:rsidRDefault="005508A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ABE36B" w14:textId="77777777" w:rsidR="005508A3" w:rsidRPr="007D3019" w:rsidRDefault="005508A3" w:rsidP="00640E77">
      <w:pPr>
        <w:rPr>
          <w:rFonts w:ascii="TH SarabunPSK" w:hAnsi="TH SarabunPSK" w:cs="TH SarabunPSK"/>
          <w:sz w:val="32"/>
          <w:szCs w:val="32"/>
        </w:rPr>
      </w:pPr>
    </w:p>
    <w:p w14:paraId="0A404B37" w14:textId="77777777" w:rsidR="005508A3" w:rsidRPr="007D3019" w:rsidRDefault="005508A3" w:rsidP="00640E77">
      <w:pPr>
        <w:rPr>
          <w:rFonts w:ascii="TH SarabunPSK" w:hAnsi="TH SarabunPSK" w:cs="TH SarabunPSK"/>
          <w:sz w:val="32"/>
          <w:szCs w:val="32"/>
        </w:rPr>
      </w:pPr>
    </w:p>
    <w:p w14:paraId="5F9235D0" w14:textId="77777777" w:rsidR="005508A3" w:rsidRPr="007D3019" w:rsidRDefault="005508A3" w:rsidP="00640E77">
      <w:pPr>
        <w:rPr>
          <w:rFonts w:ascii="TH SarabunPSK" w:hAnsi="TH SarabunPSK" w:cs="TH SarabunPSK"/>
          <w:sz w:val="32"/>
          <w:szCs w:val="32"/>
        </w:rPr>
      </w:pPr>
    </w:p>
    <w:p w14:paraId="072750EF" w14:textId="77777777" w:rsidR="005508A3" w:rsidRPr="007D3019" w:rsidRDefault="005508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A588CE3" w14:textId="77777777" w:rsidR="005508A3" w:rsidRPr="007D3019" w:rsidRDefault="005508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2218C74" w14:textId="77777777" w:rsidR="005508A3" w:rsidRPr="007D3019" w:rsidRDefault="005508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C15E327" w14:textId="77777777" w:rsidR="005508A3" w:rsidRPr="007D3019" w:rsidRDefault="005508A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EB84508" w14:textId="77777777" w:rsidR="005508A3" w:rsidRDefault="005508A3" w:rsidP="002D112A">
      <w:pPr>
        <w:rPr>
          <w:rFonts w:ascii="TH SarabunPSK" w:hAnsi="TH SarabunPSK" w:cs="TH SarabunPSK"/>
          <w:sz w:val="32"/>
          <w:szCs w:val="32"/>
          <w:cs/>
        </w:rPr>
        <w:sectPr w:rsidR="005508A3" w:rsidSect="005508A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E3D2A09" w14:textId="77777777" w:rsidR="005508A3" w:rsidRPr="002D112A" w:rsidRDefault="005508A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508A3" w:rsidRPr="002D112A" w:rsidSect="005508A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191A" w14:textId="77777777" w:rsidR="005508A3" w:rsidRDefault="005508A3" w:rsidP="009A5C5B">
      <w:r>
        <w:separator/>
      </w:r>
    </w:p>
  </w:endnote>
  <w:endnote w:type="continuationSeparator" w:id="0">
    <w:p w14:paraId="0ACA2898" w14:textId="77777777" w:rsidR="005508A3" w:rsidRDefault="005508A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1317" w14:textId="77777777" w:rsidR="005508A3" w:rsidRPr="009A5C5B" w:rsidRDefault="005508A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7949645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C9379" w14:textId="77777777" w:rsidR="005508A3" w:rsidRPr="009A5C5B" w:rsidRDefault="005508A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C0E9" w14:textId="77777777" w:rsidR="005508A3" w:rsidRDefault="005508A3" w:rsidP="009A5C5B">
      <w:r>
        <w:separator/>
      </w:r>
    </w:p>
  </w:footnote>
  <w:footnote w:type="continuationSeparator" w:id="0">
    <w:p w14:paraId="159B6926" w14:textId="77777777" w:rsidR="005508A3" w:rsidRDefault="005508A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08A3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0D34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DDD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4:00Z</dcterms:created>
  <dcterms:modified xsi:type="dcterms:W3CDTF">2026-01-26T10:04:00Z</dcterms:modified>
</cp:coreProperties>
</file>